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A" w:rsidRDefault="00681A1A" w:rsidP="00681A1A">
      <w:pPr>
        <w:spacing w:after="0" w:line="240" w:lineRule="auto"/>
        <w:ind w:left="-113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«Утверждаю»</w:t>
      </w:r>
    </w:p>
    <w:p w:rsidR="00681A1A" w:rsidRDefault="00681A1A" w:rsidP="00681A1A">
      <w:pPr>
        <w:spacing w:after="0" w:line="240" w:lineRule="auto"/>
        <w:ind w:left="-113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Директор: ___________________(Лукьянова О.А.)</w:t>
      </w:r>
    </w:p>
    <w:p w:rsidR="00DE5C48" w:rsidRPr="00220CC5" w:rsidRDefault="00704267" w:rsidP="006D01A4">
      <w:pPr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         </w:t>
      </w:r>
      <w:r w:rsidR="00220CC5" w:rsidRPr="00DE5C29">
        <w:rPr>
          <w:rFonts w:ascii="Comic Sans MS" w:hAnsi="Comic Sans MS" w:cs="Arial"/>
          <w:b/>
          <w:sz w:val="32"/>
          <w:szCs w:val="32"/>
        </w:rPr>
        <w:t xml:space="preserve">Расписание уроков </w:t>
      </w:r>
      <w:r w:rsidR="001C2BC7">
        <w:rPr>
          <w:rFonts w:ascii="Comic Sans MS" w:hAnsi="Comic Sans MS" w:cs="Arial"/>
          <w:b/>
          <w:sz w:val="32"/>
          <w:szCs w:val="32"/>
        </w:rPr>
        <w:t>на время дистанционного обучения 06.04.2020 - 11.04.2020 г.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392"/>
        <w:gridCol w:w="567"/>
        <w:gridCol w:w="1267"/>
        <w:gridCol w:w="24"/>
        <w:gridCol w:w="1255"/>
        <w:gridCol w:w="24"/>
        <w:gridCol w:w="1251"/>
        <w:gridCol w:w="7"/>
        <w:gridCol w:w="24"/>
        <w:gridCol w:w="1658"/>
        <w:gridCol w:w="24"/>
        <w:gridCol w:w="1392"/>
        <w:gridCol w:w="24"/>
        <w:gridCol w:w="1394"/>
        <w:gridCol w:w="24"/>
        <w:gridCol w:w="1818"/>
        <w:gridCol w:w="24"/>
        <w:gridCol w:w="30"/>
      </w:tblGrid>
      <w:tr w:rsidR="009F21B5" w:rsidRPr="00EF7383" w:rsidTr="004A7DBF">
        <w:trPr>
          <w:gridAfter w:val="1"/>
          <w:wAfter w:w="30" w:type="dxa"/>
        </w:trPr>
        <w:tc>
          <w:tcPr>
            <w:tcW w:w="959" w:type="dxa"/>
            <w:gridSpan w:val="2"/>
            <w:shd w:val="clear" w:color="auto" w:fill="FFC000"/>
          </w:tcPr>
          <w:p w:rsidR="00120B79" w:rsidRPr="00EF7383" w:rsidRDefault="00120B79" w:rsidP="00665597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proofErr w:type="spellStart"/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9" w:type="dxa"/>
            <w:gridSpan w:val="2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535B7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82" w:type="dxa"/>
            <w:gridSpan w:val="3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proofErr w:type="spellStart"/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82" w:type="dxa"/>
            <w:gridSpan w:val="2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6" w:type="dxa"/>
            <w:gridSpan w:val="2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proofErr w:type="spellStart"/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8" w:type="dxa"/>
            <w:gridSpan w:val="2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proofErr w:type="spellStart"/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2" w:type="dxa"/>
            <w:gridSpan w:val="2"/>
            <w:shd w:val="clear" w:color="auto" w:fill="FFC000"/>
          </w:tcPr>
          <w:p w:rsidR="00120B79" w:rsidRPr="00535B7F" w:rsidRDefault="00120B79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proofErr w:type="spellStart"/>
            <w:r w:rsidRPr="00535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</w:tr>
      <w:tr w:rsidR="008C3BAA" w:rsidRPr="00EF7383" w:rsidTr="004A7DBF">
        <w:tc>
          <w:tcPr>
            <w:tcW w:w="11199" w:type="dxa"/>
            <w:gridSpan w:val="18"/>
            <w:shd w:val="clear" w:color="auto" w:fill="DF21E4"/>
          </w:tcPr>
          <w:p w:rsidR="008C3BAA" w:rsidRPr="008C3BAA" w:rsidRDefault="008C3BAA" w:rsidP="0012410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 w:val="restart"/>
            <w:textDirection w:val="btLr"/>
          </w:tcPr>
          <w:p w:rsidR="00120B79" w:rsidRPr="00535B7F" w:rsidRDefault="00120B79" w:rsidP="00437675">
            <w:pPr>
              <w:tabs>
                <w:tab w:val="left" w:pos="152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:rsidR="00120B79" w:rsidRPr="00EF7383" w:rsidRDefault="005D309B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79" w:type="dxa"/>
            <w:gridSpan w:val="2"/>
          </w:tcPr>
          <w:p w:rsidR="00120B79" w:rsidRPr="00EF7383" w:rsidRDefault="005D309B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82" w:type="dxa"/>
            <w:gridSpan w:val="3"/>
          </w:tcPr>
          <w:p w:rsidR="00120B79" w:rsidRPr="00EF7383" w:rsidRDefault="00F30246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682" w:type="dxa"/>
            <w:gridSpan w:val="2"/>
          </w:tcPr>
          <w:p w:rsidR="00120B79" w:rsidRPr="00EF7383" w:rsidRDefault="00A24AC3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  <w:gridSpan w:val="2"/>
          </w:tcPr>
          <w:p w:rsidR="00120B79" w:rsidRPr="00EF7383" w:rsidRDefault="00C5226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  <w:gridSpan w:val="2"/>
          </w:tcPr>
          <w:p w:rsidR="00120B79" w:rsidRPr="00EF7383" w:rsidRDefault="00C5226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</w:tcPr>
          <w:p w:rsidR="00120B79" w:rsidRPr="00EF7383" w:rsidRDefault="005D309B" w:rsidP="00822EE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9" w:type="dxa"/>
            <w:gridSpan w:val="2"/>
          </w:tcPr>
          <w:p w:rsidR="00120B79" w:rsidRPr="00EF7383" w:rsidRDefault="005D309B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120B79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120B79" w:rsidRPr="00EF7383" w:rsidRDefault="00C923AB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416" w:type="dxa"/>
            <w:gridSpan w:val="2"/>
          </w:tcPr>
          <w:p w:rsidR="00120B79" w:rsidRPr="00EF7383" w:rsidRDefault="00C5226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418" w:type="dxa"/>
            <w:gridSpan w:val="2"/>
          </w:tcPr>
          <w:p w:rsidR="00120B79" w:rsidRPr="00EF7383" w:rsidRDefault="00C5226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B47F58" w:rsidRPr="00EF7383" w:rsidRDefault="00B47F5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</w:tcPr>
          <w:p w:rsidR="00B47F58" w:rsidRPr="00EF7383" w:rsidRDefault="005D309B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зыкальная капель»</w:t>
            </w:r>
          </w:p>
        </w:tc>
        <w:tc>
          <w:tcPr>
            <w:tcW w:w="1279" w:type="dxa"/>
            <w:gridSpan w:val="2"/>
          </w:tcPr>
          <w:p w:rsidR="00B47F58" w:rsidRPr="00EF7383" w:rsidRDefault="00C923AB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.</w:t>
            </w:r>
            <w:r w:rsidR="005D309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B47F58" w:rsidRPr="00EF7383" w:rsidRDefault="00F30246" w:rsidP="000761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B47F58" w:rsidRPr="00EF7383" w:rsidRDefault="00A24AC3" w:rsidP="000761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  <w:gridSpan w:val="2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B94B98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418" w:type="dxa"/>
            <w:gridSpan w:val="2"/>
          </w:tcPr>
          <w:p w:rsidR="00B47F58" w:rsidRPr="00EF7383" w:rsidRDefault="00C9325E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842" w:type="dxa"/>
            <w:gridSpan w:val="2"/>
          </w:tcPr>
          <w:p w:rsidR="00B47F58" w:rsidRPr="00EF7383" w:rsidRDefault="00690F7D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F58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C9325E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</w:tcPr>
          <w:p w:rsidR="00120B79" w:rsidRPr="00EF7383" w:rsidRDefault="00D27B09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1A1F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1A1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120B79" w:rsidRPr="00EF7383" w:rsidRDefault="00D27B09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1A1F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1A1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120B79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120B79" w:rsidRPr="00EF7383" w:rsidRDefault="00A24AC3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gridSpan w:val="2"/>
          </w:tcPr>
          <w:p w:rsidR="00120B79" w:rsidRPr="00EF7383" w:rsidRDefault="00D71B60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5226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5226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418" w:type="dxa"/>
            <w:gridSpan w:val="2"/>
          </w:tcPr>
          <w:p w:rsidR="00120B79" w:rsidRPr="00EF7383" w:rsidRDefault="00C5226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оф</w:t>
            </w:r>
            <w:proofErr w:type="spellEnd"/>
          </w:p>
        </w:tc>
      </w:tr>
      <w:tr w:rsidR="00B47F58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B47F58" w:rsidRPr="00EF7383" w:rsidRDefault="00B47F5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2" w:type="dxa"/>
            <w:gridSpan w:val="7"/>
            <w:vMerge w:val="restart"/>
            <w:tcBorders>
              <w:right w:val="single" w:sz="4" w:space="0" w:color="auto"/>
            </w:tcBorders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\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р детского творчества»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B47F58" w:rsidRPr="00EF7383" w:rsidRDefault="002E4AF3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416" w:type="dxa"/>
            <w:gridSpan w:val="2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18" w:type="dxa"/>
            <w:gridSpan w:val="2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842" w:type="dxa"/>
            <w:gridSpan w:val="2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F30246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</w:tr>
      <w:tr w:rsidR="00B47F58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B47F58" w:rsidRPr="00EF7383" w:rsidRDefault="00B47F5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2" w:type="dxa"/>
            <w:gridSpan w:val="7"/>
            <w:vMerge/>
            <w:tcBorders>
              <w:right w:val="single" w:sz="4" w:space="0" w:color="auto"/>
            </w:tcBorders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B47F58" w:rsidRPr="00EF7383" w:rsidRDefault="00A24AC3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0DC" w:rsidRPr="004E2A1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gridSpan w:val="2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</w:tr>
      <w:tr w:rsidR="00B47F58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B47F58" w:rsidRPr="00EF7383" w:rsidRDefault="00B47F5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2" w:type="dxa"/>
            <w:gridSpan w:val="7"/>
          </w:tcPr>
          <w:p w:rsidR="00B47F58" w:rsidRPr="00EF7383" w:rsidRDefault="00465F61" w:rsidP="00465F6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Быстрый мяч"</w:t>
            </w:r>
          </w:p>
        </w:tc>
        <w:tc>
          <w:tcPr>
            <w:tcW w:w="1682" w:type="dxa"/>
            <w:gridSpan w:val="2"/>
          </w:tcPr>
          <w:p w:rsidR="00B47F58" w:rsidRPr="004E2A10" w:rsidRDefault="00651B3A" w:rsidP="000A22B3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E2A10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4E2A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BD0CDA" w:rsidRPr="004E2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22B3" w:rsidRPr="004E2A10">
              <w:rPr>
                <w:rFonts w:ascii="Times New Roman" w:hAnsi="Times New Roman" w:cs="Times New Roman"/>
                <w:sz w:val="16"/>
                <w:szCs w:val="16"/>
              </w:rPr>
              <w:t>«Зан</w:t>
            </w:r>
            <w:r w:rsidR="00E160DC">
              <w:rPr>
                <w:rFonts w:ascii="Times New Roman" w:hAnsi="Times New Roman" w:cs="Times New Roman"/>
                <w:sz w:val="16"/>
                <w:szCs w:val="16"/>
              </w:rPr>
              <w:t xml:space="preserve">имательная </w:t>
            </w:r>
            <w:r w:rsidR="000A22B3" w:rsidRPr="004E2A10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="00E160DC">
              <w:rPr>
                <w:rFonts w:ascii="Times New Roman" w:hAnsi="Times New Roman" w:cs="Times New Roman"/>
                <w:sz w:val="16"/>
                <w:szCs w:val="16"/>
              </w:rPr>
              <w:t>огия</w:t>
            </w:r>
            <w:r w:rsidRPr="004E2A1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2"/>
          </w:tcPr>
          <w:p w:rsidR="00B47F58" w:rsidRPr="00EF7383" w:rsidRDefault="00B47F5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47F58" w:rsidRPr="00EF7383" w:rsidRDefault="00B47F58" w:rsidP="00C5226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7F58" w:rsidRPr="00EF7383" w:rsidRDefault="00B47F58" w:rsidP="00C52269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B79" w:rsidRPr="00EF7383" w:rsidTr="004A7DBF">
        <w:trPr>
          <w:gridAfter w:val="2"/>
          <w:wAfter w:w="54" w:type="dxa"/>
        </w:trPr>
        <w:tc>
          <w:tcPr>
            <w:tcW w:w="11145" w:type="dxa"/>
            <w:gridSpan w:val="16"/>
            <w:shd w:val="clear" w:color="auto" w:fill="00B050"/>
          </w:tcPr>
          <w:p w:rsidR="00120B79" w:rsidRPr="00EF7383" w:rsidRDefault="00120B79" w:rsidP="008C3BA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 w:val="restart"/>
            <w:textDirection w:val="btLr"/>
          </w:tcPr>
          <w:p w:rsidR="00120B79" w:rsidRPr="00535B7F" w:rsidRDefault="00120B79" w:rsidP="00BB0862">
            <w:pPr>
              <w:tabs>
                <w:tab w:val="left" w:pos="15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B7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:rsidR="00120B79" w:rsidRPr="00EF7383" w:rsidRDefault="004C5AA5" w:rsidP="0058659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9" w:type="dxa"/>
            <w:gridSpan w:val="2"/>
          </w:tcPr>
          <w:p w:rsidR="00120B79" w:rsidRPr="00EF7383" w:rsidRDefault="004C5AA5" w:rsidP="0058659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82" w:type="dxa"/>
            <w:gridSpan w:val="3"/>
          </w:tcPr>
          <w:p w:rsidR="00120B79" w:rsidRPr="00EF7383" w:rsidRDefault="004C5AA5" w:rsidP="0058659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682" w:type="dxa"/>
            <w:gridSpan w:val="2"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416" w:type="dxa"/>
            <w:gridSpan w:val="2"/>
          </w:tcPr>
          <w:p w:rsidR="00120B79" w:rsidRPr="00EF7383" w:rsidRDefault="007415EE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A5B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1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A5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D71B6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418" w:type="dxa"/>
            <w:gridSpan w:val="2"/>
          </w:tcPr>
          <w:p w:rsidR="00120B79" w:rsidRPr="00EF7383" w:rsidRDefault="006C1F2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A5B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4A5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</w:tcPr>
          <w:p w:rsidR="00120B79" w:rsidRPr="00EF7383" w:rsidRDefault="009B149B" w:rsidP="00A220A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20A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20AB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279" w:type="dxa"/>
            <w:gridSpan w:val="2"/>
          </w:tcPr>
          <w:p w:rsidR="00120B79" w:rsidRPr="00EF7383" w:rsidRDefault="009B149B" w:rsidP="0025453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20A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20AB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282" w:type="dxa"/>
            <w:gridSpan w:val="3"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682" w:type="dxa"/>
            <w:gridSpan w:val="2"/>
          </w:tcPr>
          <w:p w:rsidR="00120B79" w:rsidRPr="00EF7383" w:rsidRDefault="00A24AC3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gridSpan w:val="2"/>
          </w:tcPr>
          <w:p w:rsidR="00120B79" w:rsidRPr="00EF7383" w:rsidRDefault="006C1F28" w:rsidP="0058659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4A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1B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1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A5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D71B60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418" w:type="dxa"/>
            <w:gridSpan w:val="2"/>
          </w:tcPr>
          <w:p w:rsidR="00120B79" w:rsidRPr="00EF7383" w:rsidRDefault="007D4A5B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120B79" w:rsidRPr="00EF7383" w:rsidRDefault="00A220AB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20B79" w:rsidRPr="00EF7383" w:rsidRDefault="00A220AB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82" w:type="dxa"/>
            <w:gridSpan w:val="3"/>
          </w:tcPr>
          <w:p w:rsidR="00120B79" w:rsidRPr="00EF7383" w:rsidRDefault="009B149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C0E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6C0E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682" w:type="dxa"/>
            <w:gridSpan w:val="2"/>
          </w:tcPr>
          <w:p w:rsidR="00120B79" w:rsidRPr="00EF7383" w:rsidRDefault="0058659D" w:rsidP="0058659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416" w:type="dxa"/>
            <w:gridSpan w:val="2"/>
          </w:tcPr>
          <w:p w:rsidR="00120B79" w:rsidRPr="00EF7383" w:rsidRDefault="007D4A5B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9B149B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418" w:type="dxa"/>
            <w:gridSpan w:val="2"/>
          </w:tcPr>
          <w:p w:rsidR="00120B79" w:rsidRPr="00EF7383" w:rsidRDefault="007D4A5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9B149B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A220AB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</w:tcBorders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682" w:type="dxa"/>
            <w:gridSpan w:val="2"/>
          </w:tcPr>
          <w:p w:rsidR="00A220AB" w:rsidRPr="00EF7383" w:rsidRDefault="00F30246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4AC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416" w:type="dxa"/>
            <w:gridSpan w:val="2"/>
          </w:tcPr>
          <w:p w:rsidR="00A220AB" w:rsidRPr="00EF7383" w:rsidRDefault="00A220AB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1418" w:type="dxa"/>
            <w:gridSpan w:val="2"/>
          </w:tcPr>
          <w:p w:rsidR="00A220AB" w:rsidRPr="00EF7383" w:rsidRDefault="00A220AB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1842" w:type="dxa"/>
            <w:gridSpan w:val="2"/>
          </w:tcPr>
          <w:p w:rsidR="00A220AB" w:rsidRPr="00EF7383" w:rsidRDefault="00A220AB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A220AB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0" w:type="dxa"/>
            <w:gridSpan w:val="4"/>
            <w:tcBorders>
              <w:right w:val="single" w:sz="4" w:space="0" w:color="auto"/>
            </w:tcBorders>
          </w:tcPr>
          <w:p w:rsidR="00A220AB" w:rsidRPr="00EF7383" w:rsidRDefault="00A220AB" w:rsidP="00B92F23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удеса </w:t>
            </w:r>
            <w:r w:rsidR="00B92F23">
              <w:rPr>
                <w:rFonts w:ascii="Times New Roman" w:hAnsi="Times New Roman" w:cs="Times New Roman"/>
                <w:sz w:val="20"/>
                <w:szCs w:val="20"/>
              </w:rPr>
              <w:t>аппл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</w:tcBorders>
          </w:tcPr>
          <w:p w:rsidR="00A220AB" w:rsidRPr="00EF7383" w:rsidRDefault="00A220AB" w:rsidP="0025453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</w:p>
        </w:tc>
        <w:tc>
          <w:tcPr>
            <w:tcW w:w="1682" w:type="dxa"/>
            <w:gridSpan w:val="2"/>
          </w:tcPr>
          <w:p w:rsidR="00A220AB" w:rsidRPr="00EF7383" w:rsidRDefault="00A24AC3" w:rsidP="0018777D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  <w:gridSpan w:val="2"/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9B149B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418" w:type="dxa"/>
            <w:gridSpan w:val="2"/>
          </w:tcPr>
          <w:p w:rsidR="00A220AB" w:rsidRPr="00EF7383" w:rsidRDefault="00A220AB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2" w:type="dxa"/>
            <w:gridSpan w:val="2"/>
          </w:tcPr>
          <w:p w:rsidR="00A220AB" w:rsidRPr="00EF7383" w:rsidRDefault="00A220AB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5E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5E4FBE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8D6C0E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6C0E" w:rsidRPr="00EF7383" w:rsidRDefault="008D6C0E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6C0E" w:rsidRPr="00EF7383" w:rsidRDefault="008D6C0E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2" w:type="dxa"/>
            <w:gridSpan w:val="7"/>
          </w:tcPr>
          <w:p w:rsidR="008D6C0E" w:rsidRPr="00EF7383" w:rsidRDefault="008D6C0E" w:rsidP="008D6C0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73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»</w:t>
            </w:r>
          </w:p>
        </w:tc>
        <w:tc>
          <w:tcPr>
            <w:tcW w:w="1682" w:type="dxa"/>
            <w:gridSpan w:val="2"/>
          </w:tcPr>
          <w:p w:rsidR="008D6C0E" w:rsidRPr="00EF7383" w:rsidRDefault="002E4AF3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8D6C0E" w:rsidRPr="00EF7383" w:rsidRDefault="008D6C0E" w:rsidP="001A4B1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B12">
              <w:rPr>
                <w:rFonts w:ascii="Times New Roman" w:hAnsi="Times New Roman" w:cs="Times New Roman"/>
                <w:sz w:val="20"/>
                <w:szCs w:val="20"/>
              </w:rPr>
              <w:t>«Уроки здоровья»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D6C0E" w:rsidRPr="00EF7383" w:rsidRDefault="008D6C0E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D6C0E" w:rsidRPr="00EF7383" w:rsidRDefault="008D6C0E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6C1F28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</w:tr>
      <w:tr w:rsidR="00934BF9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934BF9" w:rsidRPr="00EF7383" w:rsidRDefault="00934BF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4BF9" w:rsidRPr="00EF7383" w:rsidRDefault="00934BF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2" w:type="dxa"/>
            <w:gridSpan w:val="7"/>
          </w:tcPr>
          <w:p w:rsidR="00934BF9" w:rsidRPr="00EF7383" w:rsidRDefault="00934BF9" w:rsidP="007D024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934BF9" w:rsidRPr="00EF7383" w:rsidRDefault="00934BF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4BF9" w:rsidRPr="00EF7383" w:rsidRDefault="00934BF9" w:rsidP="00934BF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мелые и ловкие"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34BF9" w:rsidRPr="00EF7383" w:rsidRDefault="00934BF9" w:rsidP="00120A66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7F3FB5" w:rsidRPr="00EF7383" w:rsidTr="004A7DBF">
        <w:tc>
          <w:tcPr>
            <w:tcW w:w="930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FB5" w:rsidRPr="00535B7F" w:rsidRDefault="00465F61" w:rsidP="001C2BC7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96" w:type="dxa"/>
            <w:gridSpan w:val="4"/>
            <w:tcBorders>
              <w:left w:val="single" w:sz="4" w:space="0" w:color="auto"/>
            </w:tcBorders>
            <w:shd w:val="clear" w:color="auto" w:fill="FFFF00"/>
          </w:tcPr>
          <w:p w:rsidR="007F3FB5" w:rsidRPr="00535B7F" w:rsidRDefault="007F3FB5" w:rsidP="007F3FB5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 w:val="restart"/>
            <w:textDirection w:val="btLr"/>
          </w:tcPr>
          <w:p w:rsidR="00120B79" w:rsidRPr="00535B7F" w:rsidRDefault="00120B79" w:rsidP="00BB0862">
            <w:pPr>
              <w:tabs>
                <w:tab w:val="left" w:pos="15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B7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B11B6E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79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B11B6E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82" w:type="dxa"/>
            <w:gridSpan w:val="3"/>
          </w:tcPr>
          <w:p w:rsidR="00120B79" w:rsidRPr="00EF7383" w:rsidRDefault="00B92D6A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B11B6E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682" w:type="dxa"/>
            <w:gridSpan w:val="2"/>
          </w:tcPr>
          <w:p w:rsidR="00120B79" w:rsidRPr="00EF7383" w:rsidRDefault="002D304F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4035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B4035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416" w:type="dxa"/>
            <w:gridSpan w:val="2"/>
          </w:tcPr>
          <w:p w:rsidR="00120B79" w:rsidRPr="00EF7383" w:rsidRDefault="002D304F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50A14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0A14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127E37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418" w:type="dxa"/>
            <w:gridSpan w:val="2"/>
          </w:tcPr>
          <w:p w:rsidR="00120B79" w:rsidRPr="00EF7383" w:rsidRDefault="002D304F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50A14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0A14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</w:tcPr>
          <w:p w:rsidR="00120B79" w:rsidRPr="00EF7383" w:rsidRDefault="004C5AA5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9" w:type="dxa"/>
            <w:gridSpan w:val="2"/>
          </w:tcPr>
          <w:p w:rsidR="00120B79" w:rsidRPr="00EF7383" w:rsidRDefault="004C5AA5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82" w:type="dxa"/>
            <w:gridSpan w:val="3"/>
          </w:tcPr>
          <w:p w:rsidR="00120B79" w:rsidRPr="00EF7383" w:rsidRDefault="004C5AA5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682" w:type="dxa"/>
            <w:gridSpan w:val="2"/>
          </w:tcPr>
          <w:p w:rsidR="00120B79" w:rsidRPr="00EF7383" w:rsidRDefault="00B11B6E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4035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B4035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127E37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416" w:type="dxa"/>
            <w:gridSpan w:val="2"/>
          </w:tcPr>
          <w:p w:rsidR="00120B79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120B79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9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82" w:type="dxa"/>
            <w:gridSpan w:val="3"/>
          </w:tcPr>
          <w:p w:rsidR="00120B79" w:rsidRPr="00EF7383" w:rsidRDefault="00B92D6A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682" w:type="dxa"/>
            <w:gridSpan w:val="2"/>
          </w:tcPr>
          <w:p w:rsidR="00120B79" w:rsidRPr="00EF7383" w:rsidRDefault="006B403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6" w:type="dxa"/>
            <w:gridSpan w:val="2"/>
          </w:tcPr>
          <w:p w:rsidR="00120B79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120B79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120B79" w:rsidRPr="00EF7383" w:rsidRDefault="002D304F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4D3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4D31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B79" w:rsidRPr="00EF7383" w:rsidRDefault="002D304F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4D3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4D31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0B79" w:rsidRPr="00EF7383" w:rsidRDefault="002D304F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120B79" w:rsidRPr="00EF7383" w:rsidRDefault="002D304F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r w:rsidR="006B403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</w:tc>
        <w:tc>
          <w:tcPr>
            <w:tcW w:w="1416" w:type="dxa"/>
            <w:gridSpan w:val="2"/>
          </w:tcPr>
          <w:p w:rsidR="00120B79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120B79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E14BD4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E14BD4" w:rsidRPr="00EF7383" w:rsidRDefault="00E14BD4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BD4" w:rsidRPr="00EF7383" w:rsidRDefault="00E14BD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BD4" w:rsidRPr="00EF7383" w:rsidRDefault="00E14BD4" w:rsidP="00424D3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BD4" w:rsidRPr="00EF7383" w:rsidRDefault="00E14BD4" w:rsidP="00615C7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4BD4" w:rsidRPr="00EF7383" w:rsidRDefault="00E14BD4" w:rsidP="00615C7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E14BD4" w:rsidRPr="00737C92" w:rsidRDefault="00E14BD4" w:rsidP="00BD7BF7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7BF7" w:rsidRPr="00737C92">
              <w:rPr>
                <w:rFonts w:ascii="Times New Roman" w:hAnsi="Times New Roman" w:cs="Times New Roman"/>
                <w:sz w:val="16"/>
                <w:szCs w:val="16"/>
              </w:rPr>
              <w:t>«Совр</w:t>
            </w:r>
            <w:r w:rsidR="00737C92"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еменный </w:t>
            </w: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этикет»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E14BD4" w:rsidRPr="00F379B4" w:rsidRDefault="00E14BD4" w:rsidP="00F379B4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B4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 w:rsidRPr="00F379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379B4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F379B4">
              <w:rPr>
                <w:rFonts w:ascii="Times New Roman" w:hAnsi="Times New Roman" w:cs="Times New Roman"/>
                <w:sz w:val="20"/>
                <w:szCs w:val="20"/>
              </w:rPr>
              <w:t>Дорогою добра</w:t>
            </w:r>
            <w:r w:rsidR="00F379B4" w:rsidRPr="00F379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14BD4" w:rsidRPr="00EF7383" w:rsidRDefault="00E14BD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24D31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424D31" w:rsidRPr="00EF7383" w:rsidRDefault="00424D31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6" w:type="dxa"/>
            <w:gridSpan w:val="2"/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24D31" w:rsidRPr="00EF7383" w:rsidRDefault="00424D31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E419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950A14" w:rsidRPr="00EF7383" w:rsidRDefault="00950A14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0A14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</w:tcPr>
          <w:p w:rsidR="00950A14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50A14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50A14" w:rsidRPr="00EF7383" w:rsidRDefault="00950A14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950A14" w:rsidRPr="00737C92" w:rsidRDefault="006B4035" w:rsidP="00465F61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7C92"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"От </w:t>
            </w:r>
            <w:proofErr w:type="spellStart"/>
            <w:r w:rsidR="00737C92" w:rsidRPr="00737C92">
              <w:rPr>
                <w:rFonts w:ascii="Times New Roman" w:hAnsi="Times New Roman" w:cs="Times New Roman"/>
                <w:sz w:val="16"/>
                <w:szCs w:val="16"/>
              </w:rPr>
              <w:t>утрен</w:t>
            </w:r>
            <w:proofErr w:type="spellEnd"/>
            <w:r w:rsidR="00737C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5F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7C92" w:rsidRPr="00737C92">
              <w:rPr>
                <w:rFonts w:ascii="Times New Roman" w:hAnsi="Times New Roman" w:cs="Times New Roman"/>
                <w:sz w:val="16"/>
                <w:szCs w:val="16"/>
              </w:rPr>
              <w:t>зарядки к бол</w:t>
            </w:r>
            <w:r w:rsidR="00465F61">
              <w:rPr>
                <w:rFonts w:ascii="Times New Roman" w:hAnsi="Times New Roman" w:cs="Times New Roman"/>
                <w:sz w:val="16"/>
                <w:szCs w:val="16"/>
              </w:rPr>
              <w:t>ьшому</w:t>
            </w:r>
            <w:r w:rsidR="00737C92"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спорту"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950A14" w:rsidRPr="00EF7383" w:rsidRDefault="00950A14" w:rsidP="00F93D13">
            <w:pPr>
              <w:tabs>
                <w:tab w:val="left" w:pos="1524"/>
              </w:tabs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50A14" w:rsidRPr="00EF7383" w:rsidRDefault="00393F74" w:rsidP="00950A14">
            <w:pPr>
              <w:tabs>
                <w:tab w:val="left" w:pos="1524"/>
              </w:tabs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950A14" w:rsidRPr="00EF7383" w:rsidTr="004A7DBF">
        <w:tc>
          <w:tcPr>
            <w:tcW w:w="9303" w:type="dxa"/>
            <w:gridSpan w:val="14"/>
            <w:tcBorders>
              <w:right w:val="single" w:sz="4" w:space="0" w:color="auto"/>
            </w:tcBorders>
            <w:shd w:val="clear" w:color="auto" w:fill="FF0000"/>
          </w:tcPr>
          <w:p w:rsidR="00950A14" w:rsidRPr="00120B79" w:rsidRDefault="00465F61" w:rsidP="001C2BC7">
            <w:pPr>
              <w:tabs>
                <w:tab w:val="left" w:pos="1524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1896" w:type="dxa"/>
            <w:gridSpan w:val="4"/>
            <w:tcBorders>
              <w:left w:val="single" w:sz="4" w:space="0" w:color="auto"/>
            </w:tcBorders>
            <w:shd w:val="clear" w:color="auto" w:fill="FF0000"/>
          </w:tcPr>
          <w:p w:rsidR="00950A14" w:rsidRPr="00120B79" w:rsidRDefault="00950A14" w:rsidP="00950A14">
            <w:pPr>
              <w:tabs>
                <w:tab w:val="left" w:pos="1524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 w:val="restart"/>
            <w:textDirection w:val="btLr"/>
          </w:tcPr>
          <w:p w:rsidR="008D0BD2" w:rsidRPr="00535B7F" w:rsidRDefault="008D0BD2" w:rsidP="00437675">
            <w:pPr>
              <w:tabs>
                <w:tab w:val="left" w:pos="15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B7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:rsidR="008D0BD2" w:rsidRPr="00EF7383" w:rsidRDefault="004C5AA5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9" w:type="dxa"/>
            <w:gridSpan w:val="2"/>
          </w:tcPr>
          <w:p w:rsidR="008D0BD2" w:rsidRPr="00EF7383" w:rsidRDefault="004C5AA5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82" w:type="dxa"/>
            <w:gridSpan w:val="3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853B6C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682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gridSpan w:val="2"/>
          </w:tcPr>
          <w:p w:rsidR="008D0BD2" w:rsidRPr="00EF7383" w:rsidRDefault="00853B6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418" w:type="dxa"/>
            <w:gridSpan w:val="2"/>
          </w:tcPr>
          <w:p w:rsidR="008D0BD2" w:rsidRPr="00EF7383" w:rsidRDefault="00853B6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842" w:type="dxa"/>
            <w:gridSpan w:val="2"/>
          </w:tcPr>
          <w:p w:rsidR="008D0BD2" w:rsidRPr="00EF7383" w:rsidRDefault="008D0BD2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</w:t>
            </w:r>
            <w:r w:rsidR="005E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5E4FBE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853B6C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79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853B6C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82" w:type="dxa"/>
            <w:gridSpan w:val="3"/>
          </w:tcPr>
          <w:p w:rsidR="008D0BD2" w:rsidRPr="00EF7383" w:rsidRDefault="004C5AA5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682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  <w:tc>
          <w:tcPr>
            <w:tcW w:w="1418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  <w:tc>
          <w:tcPr>
            <w:tcW w:w="1842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82" w:type="dxa"/>
            <w:gridSpan w:val="3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682" w:type="dxa"/>
            <w:gridSpan w:val="2"/>
          </w:tcPr>
          <w:p w:rsidR="008D0BD2" w:rsidRPr="00EF7383" w:rsidRDefault="00127E37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8D0BD2" w:rsidRPr="00EF7383" w:rsidRDefault="0058659D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0BD2"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BD2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418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842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853B6C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8D0BD2" w:rsidRPr="00EF7383" w:rsidRDefault="008D0BD2" w:rsidP="00822EE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BD2" w:rsidRPr="00EF7383" w:rsidRDefault="008D0BD2" w:rsidP="00822EE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682" w:type="dxa"/>
            <w:gridSpan w:val="2"/>
          </w:tcPr>
          <w:p w:rsidR="008D0BD2" w:rsidRPr="00EF7383" w:rsidRDefault="00223030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6" w:type="dxa"/>
            <w:gridSpan w:val="2"/>
          </w:tcPr>
          <w:p w:rsidR="008D0BD2" w:rsidRPr="00EF7383" w:rsidRDefault="0058659D" w:rsidP="0058659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2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мире сказок»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:rsidR="008D0BD2" w:rsidRPr="00EF7383" w:rsidRDefault="00615C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мире сказок»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8D0BD2" w:rsidRPr="00EF7383" w:rsidRDefault="00223030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127E37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418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853B6C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tc>
          <w:tcPr>
            <w:tcW w:w="1842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2" w:type="dxa"/>
            <w:gridSpan w:val="7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безопасности на дорогах»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8D0BD2" w:rsidRPr="00EF7383" w:rsidRDefault="00223030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1416" w:type="dxa"/>
            <w:gridSpan w:val="2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127E37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418" w:type="dxa"/>
            <w:gridSpan w:val="2"/>
          </w:tcPr>
          <w:p w:rsidR="008D0BD2" w:rsidRPr="00EF7383" w:rsidRDefault="00127E37" w:rsidP="00737C9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0BD2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842" w:type="dxa"/>
            <w:gridSpan w:val="2"/>
          </w:tcPr>
          <w:p w:rsidR="008D0BD2" w:rsidRPr="00EF7383" w:rsidRDefault="008D0BD2" w:rsidP="00437675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с/к по р</w:t>
            </w:r>
            <w:r w:rsidR="00737C9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5E4F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2" w:type="dxa"/>
            <w:gridSpan w:val="7"/>
            <w:tcBorders>
              <w:right w:val="single" w:sz="4" w:space="0" w:color="auto"/>
            </w:tcBorders>
          </w:tcPr>
          <w:p w:rsidR="008D0BD2" w:rsidRPr="00EF7383" w:rsidRDefault="008D0BD2" w:rsidP="007D024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24A">
              <w:rPr>
                <w:rFonts w:ascii="Times New Roman" w:hAnsi="Times New Roman" w:cs="Times New Roman"/>
                <w:sz w:val="20"/>
                <w:szCs w:val="20"/>
              </w:rPr>
              <w:t>«Час здоровья»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</w:tcPr>
          <w:p w:rsidR="008D0BD2" w:rsidRPr="00EF7383" w:rsidRDefault="00F379B4" w:rsidP="007B3B05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 «Основы проектной деятельности»</w:t>
            </w:r>
          </w:p>
        </w:tc>
        <w:tc>
          <w:tcPr>
            <w:tcW w:w="1842" w:type="dxa"/>
            <w:gridSpan w:val="2"/>
          </w:tcPr>
          <w:p w:rsidR="008D0BD2" w:rsidRPr="00737C92" w:rsidRDefault="00C90F3E" w:rsidP="00737C92">
            <w:pPr>
              <w:tabs>
                <w:tab w:val="left" w:pos="15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37C92">
              <w:rPr>
                <w:rFonts w:ascii="Times New Roman" w:hAnsi="Times New Roman" w:cs="Times New Roman"/>
                <w:sz w:val="18"/>
                <w:szCs w:val="18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8"/>
                <w:szCs w:val="18"/>
              </w:rPr>
              <w:t xml:space="preserve"> «Л</w:t>
            </w:r>
            <w:r w:rsidR="00737C92" w:rsidRPr="00737C92">
              <w:rPr>
                <w:rFonts w:ascii="Times New Roman" w:hAnsi="Times New Roman" w:cs="Times New Roman"/>
                <w:sz w:val="18"/>
                <w:szCs w:val="18"/>
              </w:rPr>
              <w:t>иния</w:t>
            </w:r>
            <w:r w:rsidR="0093087E" w:rsidRPr="00737C92">
              <w:rPr>
                <w:rFonts w:ascii="Times New Roman" w:hAnsi="Times New Roman" w:cs="Times New Roman"/>
                <w:sz w:val="18"/>
                <w:szCs w:val="18"/>
              </w:rPr>
              <w:t xml:space="preserve"> жизни»</w:t>
            </w:r>
          </w:p>
        </w:tc>
      </w:tr>
      <w:tr w:rsidR="008D0BD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D0BD2" w:rsidRPr="00EF7383" w:rsidRDefault="008D0BD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8D0BD2" w:rsidRPr="00EF7383" w:rsidRDefault="008D0BD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</w:tcPr>
          <w:p w:rsidR="008D0BD2" w:rsidRDefault="008D0BD2" w:rsidP="00737C9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C92">
              <w:rPr>
                <w:rFonts w:ascii="Times New Roman" w:hAnsi="Times New Roman" w:cs="Times New Roman"/>
                <w:sz w:val="20"/>
                <w:szCs w:val="20"/>
              </w:rPr>
              <w:t>"Смелые и ловкие"</w:t>
            </w:r>
          </w:p>
        </w:tc>
        <w:tc>
          <w:tcPr>
            <w:tcW w:w="1842" w:type="dxa"/>
            <w:gridSpan w:val="2"/>
          </w:tcPr>
          <w:p w:rsidR="008D0BD2" w:rsidRDefault="008D0BD2" w:rsidP="00F93D1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B79" w:rsidRPr="00EF7383" w:rsidTr="004A7DBF">
        <w:tc>
          <w:tcPr>
            <w:tcW w:w="11199" w:type="dxa"/>
            <w:gridSpan w:val="18"/>
            <w:shd w:val="clear" w:color="auto" w:fill="00B0F0"/>
          </w:tcPr>
          <w:p w:rsidR="00120B79" w:rsidRDefault="00120B79" w:rsidP="00034AE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 w:val="restart"/>
            <w:textDirection w:val="btLr"/>
          </w:tcPr>
          <w:p w:rsidR="00120B79" w:rsidRPr="00535B7F" w:rsidRDefault="00120B79" w:rsidP="00BB0862">
            <w:pPr>
              <w:tabs>
                <w:tab w:val="left" w:pos="15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B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:rsidR="00120B79" w:rsidRPr="00EF7383" w:rsidRDefault="003006B0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9" w:type="dxa"/>
            <w:gridSpan w:val="2"/>
          </w:tcPr>
          <w:p w:rsidR="00120B79" w:rsidRPr="00EF7383" w:rsidRDefault="004C5AA5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82" w:type="dxa"/>
            <w:gridSpan w:val="3"/>
          </w:tcPr>
          <w:p w:rsidR="00120B79" w:rsidRPr="00EF7383" w:rsidRDefault="004C5AA5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682" w:type="dxa"/>
            <w:gridSpan w:val="2"/>
          </w:tcPr>
          <w:p w:rsidR="00120B79" w:rsidRPr="00EF7383" w:rsidRDefault="001B013A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18F9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18F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416" w:type="dxa"/>
            <w:gridSpan w:val="2"/>
          </w:tcPr>
          <w:p w:rsidR="00120B79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1B013A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418" w:type="dxa"/>
            <w:gridSpan w:val="2"/>
          </w:tcPr>
          <w:p w:rsidR="00120B79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1B013A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1B013A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282" w:type="dxa"/>
            <w:gridSpan w:val="3"/>
          </w:tcPr>
          <w:p w:rsidR="00120B79" w:rsidRPr="00EF7383" w:rsidRDefault="00BD0A7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1B013A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682" w:type="dxa"/>
            <w:gridSpan w:val="2"/>
          </w:tcPr>
          <w:p w:rsidR="00120B79" w:rsidRPr="00EF7383" w:rsidRDefault="004E18F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  <w:gridSpan w:val="2"/>
          </w:tcPr>
          <w:p w:rsidR="00120B79" w:rsidRPr="00EF7383" w:rsidRDefault="003006B0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0B79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418" w:type="dxa"/>
            <w:gridSpan w:val="2"/>
          </w:tcPr>
          <w:p w:rsidR="00120B79" w:rsidRPr="00EF7383" w:rsidRDefault="003006B0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2E3C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2E3C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E419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6E4195" w:rsidRPr="00EF7383" w:rsidRDefault="006E4195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4195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6E4195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E4195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82" w:type="dxa"/>
            <w:gridSpan w:val="3"/>
          </w:tcPr>
          <w:p w:rsidR="006E4195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82" w:type="dxa"/>
            <w:gridSpan w:val="2"/>
          </w:tcPr>
          <w:p w:rsidR="006E4195" w:rsidRPr="00535B7F" w:rsidRDefault="004E18F9" w:rsidP="00535B7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6" w:type="dxa"/>
            <w:gridSpan w:val="2"/>
          </w:tcPr>
          <w:p w:rsidR="006E4195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418" w:type="dxa"/>
            <w:gridSpan w:val="2"/>
          </w:tcPr>
          <w:p w:rsidR="006E4195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842" w:type="dxa"/>
            <w:gridSpan w:val="2"/>
          </w:tcPr>
          <w:p w:rsidR="006E4195" w:rsidRPr="00EF7383" w:rsidRDefault="002C5570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E4195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0F1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195" w:rsidRPr="00EF738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120B79" w:rsidRPr="003006B0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B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0B79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282" w:type="dxa"/>
            <w:gridSpan w:val="3"/>
          </w:tcPr>
          <w:p w:rsidR="00120B79" w:rsidRPr="00535B7F" w:rsidRDefault="00BD0A7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мир</w:t>
            </w:r>
            <w:proofErr w:type="spellEnd"/>
          </w:p>
        </w:tc>
        <w:tc>
          <w:tcPr>
            <w:tcW w:w="1682" w:type="dxa"/>
            <w:gridSpan w:val="2"/>
          </w:tcPr>
          <w:p w:rsidR="00120B79" w:rsidRPr="00EF7383" w:rsidRDefault="003006B0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18F9">
              <w:rPr>
                <w:rFonts w:ascii="Times New Roman" w:hAnsi="Times New Roman" w:cs="Times New Roman"/>
                <w:sz w:val="20"/>
                <w:szCs w:val="20"/>
              </w:rPr>
              <w:t>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18F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20B79" w:rsidRPr="00EF7383" w:rsidRDefault="001B013A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2E3C">
              <w:rPr>
                <w:rFonts w:ascii="Times New Roman" w:hAnsi="Times New Roman" w:cs="Times New Roman"/>
                <w:sz w:val="20"/>
                <w:szCs w:val="20"/>
              </w:rPr>
              <w:t>ем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2E3C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418" w:type="dxa"/>
            <w:gridSpan w:val="2"/>
          </w:tcPr>
          <w:p w:rsidR="00120B79" w:rsidRPr="00EF7383" w:rsidRDefault="001B013A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2E3C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2E3C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1842" w:type="dxa"/>
            <w:gridSpan w:val="2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1B013A">
              <w:rPr>
                <w:rFonts w:ascii="Times New Roman" w:hAnsi="Times New Roman" w:cs="Times New Roman"/>
                <w:sz w:val="20"/>
                <w:szCs w:val="20"/>
              </w:rPr>
              <w:t>ура</w:t>
            </w:r>
          </w:p>
        </w:tc>
        <w:bookmarkStart w:id="0" w:name="_GoBack"/>
        <w:bookmarkEnd w:id="0"/>
      </w:tr>
      <w:tr w:rsidR="009F21B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120B79" w:rsidRPr="00EF7383" w:rsidRDefault="00120B79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</w:tcPr>
          <w:p w:rsidR="00120B79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120B79" w:rsidRPr="00EF7383" w:rsidRDefault="006E4195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</w:t>
            </w:r>
          </w:p>
        </w:tc>
        <w:tc>
          <w:tcPr>
            <w:tcW w:w="1282" w:type="dxa"/>
            <w:gridSpan w:val="3"/>
          </w:tcPr>
          <w:p w:rsidR="00120B79" w:rsidRPr="00EF7383" w:rsidRDefault="00120B7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682" w:type="dxa"/>
            <w:gridSpan w:val="2"/>
          </w:tcPr>
          <w:p w:rsidR="00120B79" w:rsidRPr="00EF7383" w:rsidRDefault="004E18F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20B79" w:rsidRPr="00737C92" w:rsidRDefault="00872E3C" w:rsidP="001A4B1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4B12" w:rsidRPr="00737C92">
              <w:rPr>
                <w:rFonts w:ascii="Times New Roman" w:hAnsi="Times New Roman" w:cs="Times New Roman"/>
                <w:sz w:val="16"/>
                <w:szCs w:val="16"/>
              </w:rPr>
              <w:t>«Вещества вокруг тебя»</w:t>
            </w:r>
          </w:p>
        </w:tc>
        <w:tc>
          <w:tcPr>
            <w:tcW w:w="1418" w:type="dxa"/>
            <w:gridSpan w:val="2"/>
          </w:tcPr>
          <w:p w:rsidR="00120B79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2" w:type="dxa"/>
            <w:gridSpan w:val="2"/>
          </w:tcPr>
          <w:p w:rsidR="00120B79" w:rsidRPr="00EF7383" w:rsidRDefault="003006B0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20B79">
              <w:rPr>
                <w:rFonts w:ascii="Times New Roman" w:hAnsi="Times New Roman" w:cs="Times New Roman"/>
                <w:sz w:val="20"/>
                <w:szCs w:val="20"/>
              </w:rPr>
              <w:t>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0B7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</w:tr>
      <w:tr w:rsidR="00BD0A72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BD0A72" w:rsidRPr="00EF7383" w:rsidRDefault="00BD0A7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A72" w:rsidRPr="00EF7383" w:rsidRDefault="00BD0A7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2" w:type="dxa"/>
            <w:gridSpan w:val="7"/>
          </w:tcPr>
          <w:p w:rsidR="00BD0A72" w:rsidRPr="00EF7383" w:rsidRDefault="00BD0A72" w:rsidP="00BD0A7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73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 театр»</w:t>
            </w:r>
          </w:p>
        </w:tc>
        <w:tc>
          <w:tcPr>
            <w:tcW w:w="1682" w:type="dxa"/>
            <w:gridSpan w:val="2"/>
          </w:tcPr>
          <w:p w:rsidR="00BD0A72" w:rsidRPr="00EF7383" w:rsidRDefault="004E18F9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6" w:type="dxa"/>
            <w:gridSpan w:val="2"/>
          </w:tcPr>
          <w:p w:rsidR="00BD0A72" w:rsidRPr="00EF7383" w:rsidRDefault="00BD0A7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D0A72" w:rsidRPr="00EF7383" w:rsidRDefault="00BD0A7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D0A72" w:rsidRPr="00737C92" w:rsidRDefault="0093087E" w:rsidP="00737C92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7BF7" w:rsidRPr="00737C9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За стр</w:t>
            </w:r>
            <w:r w:rsidR="00BD7BF7" w:rsidRPr="00737C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="007D1A61" w:rsidRPr="00737C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1855"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7C92"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E4195" w:rsidRPr="00EF7383" w:rsidTr="004A7DBF">
        <w:trPr>
          <w:gridAfter w:val="1"/>
          <w:wAfter w:w="30" w:type="dxa"/>
        </w:trPr>
        <w:tc>
          <w:tcPr>
            <w:tcW w:w="392" w:type="dxa"/>
            <w:vMerge/>
          </w:tcPr>
          <w:p w:rsidR="00872E3C" w:rsidRPr="00EF7383" w:rsidRDefault="00872E3C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72E3C" w:rsidRPr="00EF7383" w:rsidRDefault="00872E3C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8C3BAA" w:rsidRPr="00EF7383" w:rsidTr="004A7DBF">
        <w:tc>
          <w:tcPr>
            <w:tcW w:w="11199" w:type="dxa"/>
            <w:gridSpan w:val="18"/>
            <w:shd w:val="clear" w:color="auto" w:fill="FFC000"/>
          </w:tcPr>
          <w:p w:rsidR="008C3BAA" w:rsidRDefault="008C3BAA" w:rsidP="008C3BA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608" w:rsidRPr="00EF7383" w:rsidTr="004A7DBF">
        <w:tc>
          <w:tcPr>
            <w:tcW w:w="392" w:type="dxa"/>
            <w:vMerge w:val="restart"/>
            <w:textDirection w:val="btLr"/>
          </w:tcPr>
          <w:p w:rsidR="00ED0608" w:rsidRPr="00EF7383" w:rsidRDefault="00ED0608" w:rsidP="00BB0862">
            <w:pPr>
              <w:tabs>
                <w:tab w:val="left" w:pos="15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7" w:type="dxa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96" w:type="dxa"/>
            <w:gridSpan w:val="4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</w:t>
            </w:r>
            <w:r w:rsidR="00D27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B8032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</w:tr>
      <w:tr w:rsidR="00ED0608" w:rsidRPr="00EF7383" w:rsidTr="004A7DBF">
        <w:tc>
          <w:tcPr>
            <w:tcW w:w="392" w:type="dxa"/>
            <w:vMerge/>
          </w:tcPr>
          <w:p w:rsidR="00ED0608" w:rsidRPr="00EF7383" w:rsidRDefault="00ED060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ED0608" w:rsidRPr="00EF7383" w:rsidRDefault="00ED0608" w:rsidP="001D714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96" w:type="dxa"/>
            <w:gridSpan w:val="4"/>
          </w:tcPr>
          <w:p w:rsidR="00ED0608" w:rsidRPr="00EF7383" w:rsidRDefault="00ED0608" w:rsidP="0034062C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6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4062C">
              <w:rPr>
                <w:rFonts w:ascii="Times New Roman" w:hAnsi="Times New Roman" w:cs="Times New Roman"/>
                <w:sz w:val="20"/>
                <w:szCs w:val="20"/>
              </w:rPr>
              <w:t>Заочн</w:t>
            </w:r>
            <w:proofErr w:type="spellEnd"/>
            <w:r w:rsidR="0034062C">
              <w:rPr>
                <w:rFonts w:ascii="Times New Roman" w:hAnsi="Times New Roman" w:cs="Times New Roman"/>
                <w:sz w:val="20"/>
                <w:szCs w:val="20"/>
              </w:rPr>
              <w:t>. пут по России»</w:t>
            </w:r>
          </w:p>
        </w:tc>
      </w:tr>
      <w:tr w:rsidR="00ED0608" w:rsidRPr="00EF7383" w:rsidTr="004A7DBF">
        <w:tc>
          <w:tcPr>
            <w:tcW w:w="392" w:type="dxa"/>
            <w:vMerge/>
          </w:tcPr>
          <w:p w:rsidR="00ED0608" w:rsidRPr="00EF7383" w:rsidRDefault="00ED0608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</w:tcPr>
          <w:p w:rsidR="00ED0608" w:rsidRPr="00EF7383" w:rsidRDefault="00ED0608" w:rsidP="001D714B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ED0608" w:rsidRPr="00737C92" w:rsidRDefault="00ED0608" w:rsidP="00737C92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062C"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«Путь к </w:t>
            </w:r>
            <w:r w:rsidR="00737C92" w:rsidRPr="00737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4062C" w:rsidRPr="00737C92">
              <w:rPr>
                <w:rFonts w:ascii="Times New Roman" w:hAnsi="Times New Roman" w:cs="Times New Roman"/>
                <w:sz w:val="16"/>
                <w:szCs w:val="16"/>
              </w:rPr>
              <w:t>спеху»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gridSpan w:val="2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96" w:type="dxa"/>
            <w:gridSpan w:val="4"/>
          </w:tcPr>
          <w:p w:rsidR="00ED0608" w:rsidRPr="00EF7383" w:rsidRDefault="00ED0608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737C92" w:rsidRPr="00EF7383" w:rsidTr="004A7DBF">
        <w:tc>
          <w:tcPr>
            <w:tcW w:w="392" w:type="dxa"/>
            <w:vMerge/>
          </w:tcPr>
          <w:p w:rsidR="00737C92" w:rsidRPr="00EF7383" w:rsidRDefault="00737C9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737C92" w:rsidRPr="00737C92" w:rsidRDefault="00737C92" w:rsidP="00465F61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"От </w:t>
            </w:r>
            <w:proofErr w:type="spellStart"/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утр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5F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>зарядки к бол</w:t>
            </w:r>
            <w:r w:rsidR="00465F61">
              <w:rPr>
                <w:rFonts w:ascii="Times New Roman" w:hAnsi="Times New Roman" w:cs="Times New Roman"/>
                <w:sz w:val="16"/>
                <w:szCs w:val="16"/>
              </w:rPr>
              <w:t>ьшому</w:t>
            </w:r>
            <w:r w:rsidRPr="00737C92">
              <w:rPr>
                <w:rFonts w:ascii="Times New Roman" w:hAnsi="Times New Roman" w:cs="Times New Roman"/>
                <w:sz w:val="16"/>
                <w:szCs w:val="16"/>
              </w:rPr>
              <w:t xml:space="preserve"> спорту"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37C92" w:rsidRPr="00EF7383" w:rsidRDefault="00737C92" w:rsidP="00C923AB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. яз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</w:tc>
        <w:tc>
          <w:tcPr>
            <w:tcW w:w="1896" w:type="dxa"/>
            <w:gridSpan w:val="4"/>
            <w:tcBorders>
              <w:lef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</w:p>
        </w:tc>
      </w:tr>
      <w:tr w:rsidR="00737C92" w:rsidRPr="00EF7383" w:rsidTr="004A7DBF">
        <w:trPr>
          <w:trHeight w:val="303"/>
        </w:trPr>
        <w:tc>
          <w:tcPr>
            <w:tcW w:w="392" w:type="dxa"/>
            <w:vMerge/>
          </w:tcPr>
          <w:p w:rsidR="00737C92" w:rsidRPr="00EF7383" w:rsidRDefault="00737C92" w:rsidP="00BB0862">
            <w:pPr>
              <w:tabs>
                <w:tab w:val="left" w:pos="15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896" w:type="dxa"/>
            <w:gridSpan w:val="4"/>
            <w:tcBorders>
              <w:left w:val="single" w:sz="4" w:space="0" w:color="auto"/>
            </w:tcBorders>
          </w:tcPr>
          <w:p w:rsidR="00737C92" w:rsidRPr="00EF7383" w:rsidRDefault="00737C92" w:rsidP="00A8390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</w:tbl>
    <w:p w:rsidR="00220CC5" w:rsidRPr="00BB0862" w:rsidRDefault="00220CC5" w:rsidP="00BB0862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sectPr w:rsidR="00220CC5" w:rsidRPr="00BB0862" w:rsidSect="00BD7BF7">
      <w:pgSz w:w="11906" w:h="16838"/>
      <w:pgMar w:top="142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0CC5"/>
    <w:rsid w:val="000013CC"/>
    <w:rsid w:val="00011DE6"/>
    <w:rsid w:val="00034AE8"/>
    <w:rsid w:val="00045396"/>
    <w:rsid w:val="0005027E"/>
    <w:rsid w:val="00051888"/>
    <w:rsid w:val="0005339E"/>
    <w:rsid w:val="00053A8C"/>
    <w:rsid w:val="00062EB7"/>
    <w:rsid w:val="00076191"/>
    <w:rsid w:val="000A22B3"/>
    <w:rsid w:val="000B5B79"/>
    <w:rsid w:val="000D546F"/>
    <w:rsid w:val="000E6AA7"/>
    <w:rsid w:val="000F1855"/>
    <w:rsid w:val="0010545D"/>
    <w:rsid w:val="001062CE"/>
    <w:rsid w:val="00112A9F"/>
    <w:rsid w:val="00115A12"/>
    <w:rsid w:val="00120A66"/>
    <w:rsid w:val="00120B79"/>
    <w:rsid w:val="0012410C"/>
    <w:rsid w:val="001250BA"/>
    <w:rsid w:val="00127E37"/>
    <w:rsid w:val="00144FD1"/>
    <w:rsid w:val="00155C6A"/>
    <w:rsid w:val="0017074D"/>
    <w:rsid w:val="00175DE9"/>
    <w:rsid w:val="00182161"/>
    <w:rsid w:val="0018777D"/>
    <w:rsid w:val="001A4B12"/>
    <w:rsid w:val="001B013A"/>
    <w:rsid w:val="001C092B"/>
    <w:rsid w:val="001C2BC7"/>
    <w:rsid w:val="001D714B"/>
    <w:rsid w:val="001E5605"/>
    <w:rsid w:val="001F7CC8"/>
    <w:rsid w:val="00200574"/>
    <w:rsid w:val="00212D85"/>
    <w:rsid w:val="00212F90"/>
    <w:rsid w:val="00215F1F"/>
    <w:rsid w:val="00220CC5"/>
    <w:rsid w:val="00223030"/>
    <w:rsid w:val="00234ECC"/>
    <w:rsid w:val="00234F49"/>
    <w:rsid w:val="0025453B"/>
    <w:rsid w:val="002561CF"/>
    <w:rsid w:val="002636DA"/>
    <w:rsid w:val="00273001"/>
    <w:rsid w:val="0028610C"/>
    <w:rsid w:val="002902E8"/>
    <w:rsid w:val="00292A4F"/>
    <w:rsid w:val="002B5BA2"/>
    <w:rsid w:val="002C5570"/>
    <w:rsid w:val="002D304F"/>
    <w:rsid w:val="002E3FB0"/>
    <w:rsid w:val="002E4AF3"/>
    <w:rsid w:val="003006B0"/>
    <w:rsid w:val="00306DDE"/>
    <w:rsid w:val="00311AD9"/>
    <w:rsid w:val="003121AE"/>
    <w:rsid w:val="0031615F"/>
    <w:rsid w:val="00317A9D"/>
    <w:rsid w:val="003231F7"/>
    <w:rsid w:val="0034062C"/>
    <w:rsid w:val="00340F7A"/>
    <w:rsid w:val="00376DB4"/>
    <w:rsid w:val="0038650E"/>
    <w:rsid w:val="00393267"/>
    <w:rsid w:val="00393F74"/>
    <w:rsid w:val="003C0291"/>
    <w:rsid w:val="003C51E8"/>
    <w:rsid w:val="003D530A"/>
    <w:rsid w:val="003F512A"/>
    <w:rsid w:val="003F5A4E"/>
    <w:rsid w:val="0040497A"/>
    <w:rsid w:val="00410760"/>
    <w:rsid w:val="00411D29"/>
    <w:rsid w:val="004158B1"/>
    <w:rsid w:val="00421357"/>
    <w:rsid w:val="00424D31"/>
    <w:rsid w:val="00437675"/>
    <w:rsid w:val="00442B09"/>
    <w:rsid w:val="00465F61"/>
    <w:rsid w:val="004A7DBF"/>
    <w:rsid w:val="004B7311"/>
    <w:rsid w:val="004B7858"/>
    <w:rsid w:val="004C5AA5"/>
    <w:rsid w:val="004D0E39"/>
    <w:rsid w:val="004E18F9"/>
    <w:rsid w:val="004E2A10"/>
    <w:rsid w:val="004F0496"/>
    <w:rsid w:val="004F62D1"/>
    <w:rsid w:val="00535B7F"/>
    <w:rsid w:val="00541C31"/>
    <w:rsid w:val="00551A1F"/>
    <w:rsid w:val="005619C9"/>
    <w:rsid w:val="00575287"/>
    <w:rsid w:val="0058659D"/>
    <w:rsid w:val="00596D18"/>
    <w:rsid w:val="005A2CC5"/>
    <w:rsid w:val="005C4C90"/>
    <w:rsid w:val="005D309B"/>
    <w:rsid w:val="005E4FBE"/>
    <w:rsid w:val="00615C6E"/>
    <w:rsid w:val="00615C79"/>
    <w:rsid w:val="00617A56"/>
    <w:rsid w:val="00617E7C"/>
    <w:rsid w:val="00620E24"/>
    <w:rsid w:val="00636E1C"/>
    <w:rsid w:val="00651B3A"/>
    <w:rsid w:val="00665597"/>
    <w:rsid w:val="00667777"/>
    <w:rsid w:val="00671C36"/>
    <w:rsid w:val="00674768"/>
    <w:rsid w:val="0068169C"/>
    <w:rsid w:val="00681A1A"/>
    <w:rsid w:val="006877C6"/>
    <w:rsid w:val="00690F7D"/>
    <w:rsid w:val="006A4F57"/>
    <w:rsid w:val="006B141E"/>
    <w:rsid w:val="006B4035"/>
    <w:rsid w:val="006C1F28"/>
    <w:rsid w:val="006C7ADD"/>
    <w:rsid w:val="006D01A4"/>
    <w:rsid w:val="006D4683"/>
    <w:rsid w:val="006E4195"/>
    <w:rsid w:val="00704267"/>
    <w:rsid w:val="00717056"/>
    <w:rsid w:val="0071720F"/>
    <w:rsid w:val="00733CC2"/>
    <w:rsid w:val="00736A0E"/>
    <w:rsid w:val="00737C92"/>
    <w:rsid w:val="007415EE"/>
    <w:rsid w:val="0077181F"/>
    <w:rsid w:val="007B3B05"/>
    <w:rsid w:val="007B7711"/>
    <w:rsid w:val="007D024A"/>
    <w:rsid w:val="007D1A61"/>
    <w:rsid w:val="007D4A5B"/>
    <w:rsid w:val="007D7E7E"/>
    <w:rsid w:val="007E44A7"/>
    <w:rsid w:val="007F3FB5"/>
    <w:rsid w:val="00801CE4"/>
    <w:rsid w:val="00822EE2"/>
    <w:rsid w:val="00853B6C"/>
    <w:rsid w:val="0086279C"/>
    <w:rsid w:val="0086432D"/>
    <w:rsid w:val="0087039E"/>
    <w:rsid w:val="00872E3C"/>
    <w:rsid w:val="00883F80"/>
    <w:rsid w:val="008A4CB3"/>
    <w:rsid w:val="008A5263"/>
    <w:rsid w:val="008B4EFB"/>
    <w:rsid w:val="008B6408"/>
    <w:rsid w:val="008C3BAA"/>
    <w:rsid w:val="008D0BD2"/>
    <w:rsid w:val="008D3C94"/>
    <w:rsid w:val="008D6C0E"/>
    <w:rsid w:val="00910F3A"/>
    <w:rsid w:val="00912383"/>
    <w:rsid w:val="00921A63"/>
    <w:rsid w:val="0093087E"/>
    <w:rsid w:val="00934BF9"/>
    <w:rsid w:val="009373B2"/>
    <w:rsid w:val="00946B5C"/>
    <w:rsid w:val="0095024F"/>
    <w:rsid w:val="00950A14"/>
    <w:rsid w:val="0097432B"/>
    <w:rsid w:val="00976F08"/>
    <w:rsid w:val="00992FFE"/>
    <w:rsid w:val="009A21C2"/>
    <w:rsid w:val="009A7DB5"/>
    <w:rsid w:val="009B149B"/>
    <w:rsid w:val="009D1EB5"/>
    <w:rsid w:val="009D31FF"/>
    <w:rsid w:val="009D5D74"/>
    <w:rsid w:val="009E61E6"/>
    <w:rsid w:val="009F21B5"/>
    <w:rsid w:val="00A06D36"/>
    <w:rsid w:val="00A220AB"/>
    <w:rsid w:val="00A22568"/>
    <w:rsid w:val="00A24AC3"/>
    <w:rsid w:val="00A44C64"/>
    <w:rsid w:val="00A74A26"/>
    <w:rsid w:val="00A83909"/>
    <w:rsid w:val="00A84DEE"/>
    <w:rsid w:val="00A87E6B"/>
    <w:rsid w:val="00AC41ED"/>
    <w:rsid w:val="00AD6A4D"/>
    <w:rsid w:val="00B11B6E"/>
    <w:rsid w:val="00B376D1"/>
    <w:rsid w:val="00B47F58"/>
    <w:rsid w:val="00B80323"/>
    <w:rsid w:val="00B86F08"/>
    <w:rsid w:val="00B92C9B"/>
    <w:rsid w:val="00B92D6A"/>
    <w:rsid w:val="00B92F23"/>
    <w:rsid w:val="00B94B98"/>
    <w:rsid w:val="00BA2C1F"/>
    <w:rsid w:val="00BB0862"/>
    <w:rsid w:val="00BD0A72"/>
    <w:rsid w:val="00BD0CDA"/>
    <w:rsid w:val="00BD7253"/>
    <w:rsid w:val="00BD7BF7"/>
    <w:rsid w:val="00C149D6"/>
    <w:rsid w:val="00C415A5"/>
    <w:rsid w:val="00C52269"/>
    <w:rsid w:val="00C60818"/>
    <w:rsid w:val="00C837B2"/>
    <w:rsid w:val="00C90F3E"/>
    <w:rsid w:val="00C923AB"/>
    <w:rsid w:val="00C9325E"/>
    <w:rsid w:val="00CC14C6"/>
    <w:rsid w:val="00CC39AD"/>
    <w:rsid w:val="00CD256A"/>
    <w:rsid w:val="00CD3E67"/>
    <w:rsid w:val="00CE42CF"/>
    <w:rsid w:val="00CF682B"/>
    <w:rsid w:val="00D06D81"/>
    <w:rsid w:val="00D27B09"/>
    <w:rsid w:val="00D47F69"/>
    <w:rsid w:val="00D53872"/>
    <w:rsid w:val="00D71B60"/>
    <w:rsid w:val="00D83AD2"/>
    <w:rsid w:val="00D87D6F"/>
    <w:rsid w:val="00DB4AA8"/>
    <w:rsid w:val="00DC0124"/>
    <w:rsid w:val="00DD48A0"/>
    <w:rsid w:val="00DE5C29"/>
    <w:rsid w:val="00DE5C48"/>
    <w:rsid w:val="00DF3D8B"/>
    <w:rsid w:val="00E02B95"/>
    <w:rsid w:val="00E14BD4"/>
    <w:rsid w:val="00E160DC"/>
    <w:rsid w:val="00E21104"/>
    <w:rsid w:val="00E535C1"/>
    <w:rsid w:val="00E761E0"/>
    <w:rsid w:val="00E81D86"/>
    <w:rsid w:val="00EA18B0"/>
    <w:rsid w:val="00EA38EA"/>
    <w:rsid w:val="00EA45C3"/>
    <w:rsid w:val="00EC3711"/>
    <w:rsid w:val="00ED0608"/>
    <w:rsid w:val="00EE1364"/>
    <w:rsid w:val="00EF7383"/>
    <w:rsid w:val="00F01324"/>
    <w:rsid w:val="00F073CB"/>
    <w:rsid w:val="00F10B9A"/>
    <w:rsid w:val="00F30246"/>
    <w:rsid w:val="00F30B54"/>
    <w:rsid w:val="00F379B4"/>
    <w:rsid w:val="00F60D0D"/>
    <w:rsid w:val="00F72142"/>
    <w:rsid w:val="00F7541D"/>
    <w:rsid w:val="00F93D13"/>
    <w:rsid w:val="00FA2CA2"/>
    <w:rsid w:val="00FD5A92"/>
    <w:rsid w:val="00FE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754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">
    <w:name w:val="Colorful Grid Accent 3"/>
    <w:basedOn w:val="a1"/>
    <w:uiPriority w:val="73"/>
    <w:rsid w:val="00F754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List Accent 5"/>
    <w:basedOn w:val="a1"/>
    <w:uiPriority w:val="61"/>
    <w:rsid w:val="00674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Светлая заливка1"/>
    <w:basedOn w:val="a1"/>
    <w:uiPriority w:val="60"/>
    <w:rsid w:val="00674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747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2">
    <w:name w:val="Medium Grid 1 Accent 2"/>
    <w:basedOn w:val="a1"/>
    <w:uiPriority w:val="67"/>
    <w:rsid w:val="00674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4B7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2">
    <w:name w:val="Medium Shading 2 Accent 2"/>
    <w:basedOn w:val="a1"/>
    <w:uiPriority w:val="64"/>
    <w:rsid w:val="004B7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73"/>
    <w:rsid w:val="004B73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681A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1"/>
    <w:uiPriority w:val="60"/>
    <w:rsid w:val="00681A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Shading Accent 5"/>
    <w:basedOn w:val="a1"/>
    <w:uiPriority w:val="60"/>
    <w:rsid w:val="00681A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1">
    <w:name w:val="Colorful Shading Accent 3"/>
    <w:basedOn w:val="a1"/>
    <w:uiPriority w:val="71"/>
    <w:rsid w:val="00681A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FA4B-89D7-4AD0-8A61-74381B30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</cp:lastModifiedBy>
  <cp:revision>182</cp:revision>
  <cp:lastPrinted>2019-10-02T09:43:00Z</cp:lastPrinted>
  <dcterms:created xsi:type="dcterms:W3CDTF">2012-05-14T18:59:00Z</dcterms:created>
  <dcterms:modified xsi:type="dcterms:W3CDTF">2020-03-27T10:29:00Z</dcterms:modified>
</cp:coreProperties>
</file>